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02A58552">
                      <wp:simplePos x="0" y="0"/>
                      <wp:positionH relativeFrom="margin">
                        <wp:posOffset>257565</wp:posOffset>
                      </wp:positionH>
                      <wp:positionV relativeFrom="paragraph">
                        <wp:posOffset>-528760</wp:posOffset>
                      </wp:positionV>
                      <wp:extent cx="2012657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2657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5664C5D3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5F0C52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Basic Probability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20.3pt;margin-top:-41.65pt;width:158.5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" filled="f" stroked="f">
                      <v:textbox style="mso-fit-shape-to-text:t">
                        <w:txbxContent>
                          <w:p w14:paraId="3D1234ED" w14:textId="5664C5D3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F0C52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Basic Probability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B701FB" w:rsidRPr="00D46AEA" w14:paraId="540CE016" w14:textId="77777777" w:rsidTr="00B701FB">
        <w:trPr>
          <w:trHeight w:val="694"/>
        </w:trPr>
        <w:tc>
          <w:tcPr>
            <w:tcW w:w="1696" w:type="dxa"/>
          </w:tcPr>
          <w:p w14:paraId="613AB986" w14:textId="34C9ED81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Probability</w:t>
            </w:r>
          </w:p>
        </w:tc>
        <w:tc>
          <w:tcPr>
            <w:tcW w:w="4449" w:type="dxa"/>
          </w:tcPr>
          <w:p w14:paraId="2EFD0175" w14:textId="77777777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B701FB">
              <w:rPr>
                <w:rFonts w:ascii="Times New Roman" w:hAnsi="Times New Roman" w:cs="Times New Roman"/>
                <w:b/>
                <w:sz w:val="24"/>
              </w:rPr>
              <w:t>likelihood/chance</w:t>
            </w:r>
            <w:r>
              <w:rPr>
                <w:rFonts w:ascii="Times New Roman" w:hAnsi="Times New Roman" w:cs="Times New Roman"/>
                <w:sz w:val="24"/>
              </w:rPr>
              <w:t xml:space="preserve"> of something happening.</w:t>
            </w:r>
          </w:p>
          <w:p w14:paraId="6501256A" w14:textId="77777777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</w:p>
          <w:p w14:paraId="79463AD6" w14:textId="77777777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s expressed as a number </w:t>
            </w:r>
            <w:r w:rsidRPr="00B701FB">
              <w:rPr>
                <w:rFonts w:ascii="Times New Roman" w:hAnsi="Times New Roman" w:cs="Times New Roman"/>
                <w:b/>
                <w:sz w:val="24"/>
              </w:rPr>
              <w:t>between 0 (impossible) and 1 (certain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1C6CFC5" w14:textId="77777777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</w:p>
          <w:p w14:paraId="24EC320F" w14:textId="123D3ED2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n be expressed as a fraction, decimal, percentage or in words (likely, unlikely, even chance etc.)</w:t>
            </w:r>
          </w:p>
        </w:tc>
        <w:tc>
          <w:tcPr>
            <w:tcW w:w="4069" w:type="dxa"/>
          </w:tcPr>
          <w:p w14:paraId="14491DE7" w14:textId="32F3904F" w:rsidR="00B701FB" w:rsidRDefault="00B701FB" w:rsidP="00B701F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431749C" wp14:editId="3DD14F44">
                  <wp:extent cx="2355232" cy="1023787"/>
                  <wp:effectExtent l="0" t="0" r="6985" b="5080"/>
                  <wp:docPr id="54297" name="Picture 54297" descr="Image result for math definition probabil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Image result for math definition probabil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94" cy="1039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01FB" w:rsidRPr="00D46AEA" w14:paraId="256B3D65" w14:textId="77777777" w:rsidTr="00B701FB">
        <w:trPr>
          <w:trHeight w:val="694"/>
        </w:trPr>
        <w:tc>
          <w:tcPr>
            <w:tcW w:w="1696" w:type="dxa"/>
          </w:tcPr>
          <w:p w14:paraId="0BDE87A4" w14:textId="36E29AB2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Probability Notation</w:t>
            </w:r>
          </w:p>
        </w:tc>
        <w:tc>
          <w:tcPr>
            <w:tcW w:w="4449" w:type="dxa"/>
          </w:tcPr>
          <w:p w14:paraId="730653D9" w14:textId="52870D5B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 w:rsidRPr="00B701FB">
              <w:rPr>
                <w:rFonts w:ascii="Times New Roman" w:hAnsi="Times New Roman" w:cs="Times New Roman"/>
                <w:b/>
                <w:sz w:val="24"/>
              </w:rPr>
              <w:t>P(A)</w:t>
            </w:r>
            <w:r>
              <w:rPr>
                <w:rFonts w:ascii="Times New Roman" w:hAnsi="Times New Roman" w:cs="Times New Roman"/>
                <w:sz w:val="24"/>
              </w:rPr>
              <w:t xml:space="preserve"> refers to the </w:t>
            </w:r>
            <w:r w:rsidRPr="00B701FB">
              <w:rPr>
                <w:rFonts w:ascii="Times New Roman" w:hAnsi="Times New Roman" w:cs="Times New Roman"/>
                <w:b/>
                <w:sz w:val="24"/>
              </w:rPr>
              <w:t>probability that event A will occu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54CBB1A7" w14:textId="1FA5F74A" w:rsidR="00B701FB" w:rsidRPr="00B701FB" w:rsidRDefault="00B701FB" w:rsidP="00B701FB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(Red Queen) refers to the probability of picking a Red Queen from a pack of cards.</w:t>
            </w:r>
          </w:p>
        </w:tc>
      </w:tr>
      <w:tr w:rsidR="00B701FB" w:rsidRPr="00D46AEA" w14:paraId="74209073" w14:textId="77777777" w:rsidTr="00B701FB">
        <w:trPr>
          <w:trHeight w:val="694"/>
        </w:trPr>
        <w:tc>
          <w:tcPr>
            <w:tcW w:w="1696" w:type="dxa"/>
          </w:tcPr>
          <w:p w14:paraId="14171FA0" w14:textId="24D2272E" w:rsidR="00B701FB" w:rsidRPr="00D46AEA" w:rsidRDefault="00B701FB" w:rsidP="00B70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Theoretical Probability</w:t>
            </w:r>
          </w:p>
        </w:tc>
        <w:tc>
          <w:tcPr>
            <w:tcW w:w="4449" w:type="dxa"/>
          </w:tcPr>
          <w:p w14:paraId="56250355" w14:textId="6CA235C1" w:rsidR="00B701FB" w:rsidRPr="00B701FB" w:rsidRDefault="00685A4C" w:rsidP="00B701FB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Number of Favourable Outcome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Total Number of Possible Outcomes</m:t>
                    </m:r>
                  </m:den>
                </m:f>
              </m:oMath>
            </m:oMathPara>
          </w:p>
        </w:tc>
        <w:tc>
          <w:tcPr>
            <w:tcW w:w="4069" w:type="dxa"/>
          </w:tcPr>
          <w:p w14:paraId="64FDB549" w14:textId="21125532" w:rsidR="00B701FB" w:rsidRPr="0062113A" w:rsidRDefault="00B701FB" w:rsidP="00B701F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bability of rolling a 4 on a fair 6-sided die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6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</w:tc>
      </w:tr>
      <w:tr w:rsidR="00B701FB" w:rsidRPr="00D46AEA" w14:paraId="72039A69" w14:textId="77777777" w:rsidTr="006D5ADB">
        <w:trPr>
          <w:trHeight w:val="551"/>
        </w:trPr>
        <w:tc>
          <w:tcPr>
            <w:tcW w:w="1696" w:type="dxa"/>
          </w:tcPr>
          <w:p w14:paraId="30902E42" w14:textId="40042234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Relative Frequency</w:t>
            </w:r>
          </w:p>
        </w:tc>
        <w:tc>
          <w:tcPr>
            <w:tcW w:w="4449" w:type="dxa"/>
          </w:tcPr>
          <w:p w14:paraId="264B7850" w14:textId="720A0D07" w:rsidR="00B701FB" w:rsidRPr="009C718D" w:rsidRDefault="00685A4C" w:rsidP="00B701FB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Number of Successful Trial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Total Number of Trials</m:t>
                    </m:r>
                  </m:den>
                </m:f>
              </m:oMath>
            </m:oMathPara>
          </w:p>
        </w:tc>
        <w:tc>
          <w:tcPr>
            <w:tcW w:w="4069" w:type="dxa"/>
          </w:tcPr>
          <w:p w14:paraId="29F6F6CD" w14:textId="77777777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coin is flipped 50 times and lands on Tails 29 times. </w:t>
            </w:r>
          </w:p>
          <w:p w14:paraId="3E1BCCE7" w14:textId="77777777" w:rsidR="00B701FB" w:rsidRDefault="00B701FB" w:rsidP="00B701FB">
            <w:pPr>
              <w:rPr>
                <w:rFonts w:ascii="Times New Roman" w:hAnsi="Times New Roman" w:cs="Times New Roman"/>
                <w:sz w:val="24"/>
              </w:rPr>
            </w:pPr>
          </w:p>
          <w:p w14:paraId="385362D7" w14:textId="4B90A0B9" w:rsidR="00B701FB" w:rsidRPr="00EA1740" w:rsidRDefault="00B701FB" w:rsidP="00B701F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relative frequency of getting Tails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29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50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>.</w:t>
            </w:r>
          </w:p>
        </w:tc>
      </w:tr>
      <w:tr w:rsidR="00A0677C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288D0C69" w:rsidR="00A0677C" w:rsidRPr="00D46AEA" w:rsidRDefault="00A0677C" w:rsidP="00A067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Expected Outcomes</w:t>
            </w:r>
          </w:p>
        </w:tc>
        <w:tc>
          <w:tcPr>
            <w:tcW w:w="4449" w:type="dxa"/>
            <w:shd w:val="clear" w:color="auto" w:fill="auto"/>
          </w:tcPr>
          <w:p w14:paraId="1794775E" w14:textId="54878B64" w:rsidR="00A0677C" w:rsidRPr="008D44AC" w:rsidRDefault="00A0677C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 find the number of expected outcomes, </w:t>
            </w:r>
            <w:r w:rsidRPr="009C12F2">
              <w:rPr>
                <w:rFonts w:ascii="Times New Roman" w:hAnsi="Times New Roman" w:cs="Times New Roman"/>
                <w:b/>
                <w:sz w:val="24"/>
              </w:rPr>
              <w:t>multiply</w:t>
            </w:r>
            <w:r>
              <w:rPr>
                <w:rFonts w:ascii="Times New Roman" w:hAnsi="Times New Roman" w:cs="Times New Roman"/>
                <w:sz w:val="24"/>
              </w:rPr>
              <w:t xml:space="preserve"> the </w:t>
            </w:r>
            <w:r w:rsidRPr="009C12F2">
              <w:rPr>
                <w:rFonts w:ascii="Times New Roman" w:hAnsi="Times New Roman" w:cs="Times New Roman"/>
                <w:b/>
                <w:sz w:val="24"/>
              </w:rPr>
              <w:t>probability</w:t>
            </w:r>
            <w:r>
              <w:rPr>
                <w:rFonts w:ascii="Times New Roman" w:hAnsi="Times New Roman" w:cs="Times New Roman"/>
                <w:sz w:val="24"/>
              </w:rPr>
              <w:t xml:space="preserve"> by the </w:t>
            </w:r>
            <w:r w:rsidRPr="009C12F2">
              <w:rPr>
                <w:rFonts w:ascii="Times New Roman" w:hAnsi="Times New Roman" w:cs="Times New Roman"/>
                <w:b/>
                <w:sz w:val="24"/>
              </w:rPr>
              <w:t>number of trial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EFB4F3F" w14:textId="77777777" w:rsidR="00A0677C" w:rsidRDefault="00A0677C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probability that a football team wins is 0.2 How many games would you expect them to win out of 40?</w:t>
            </w:r>
          </w:p>
          <w:p w14:paraId="3A1C0E83" w14:textId="77777777" w:rsidR="00A0677C" w:rsidRDefault="00A0677C" w:rsidP="00A0677C">
            <w:pPr>
              <w:rPr>
                <w:rFonts w:ascii="Times New Roman" w:hAnsi="Times New Roman" w:cs="Times New Roman"/>
                <w:sz w:val="24"/>
              </w:rPr>
            </w:pPr>
          </w:p>
          <w:p w14:paraId="35B408AC" w14:textId="61EF751A" w:rsidR="00A0677C" w:rsidRPr="0062113A" w:rsidRDefault="009C12F2" w:rsidP="00A0677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0.2 × 40 = 8 games</m:t>
                </m:r>
              </m:oMath>
            </m:oMathPara>
          </w:p>
        </w:tc>
      </w:tr>
      <w:tr w:rsidR="00A0677C" w:rsidRPr="00D46AEA" w14:paraId="2A47C31B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4AA438F2" w14:textId="7CB3BD4E" w:rsidR="00A0677C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Exhaustive</w:t>
            </w:r>
          </w:p>
        </w:tc>
        <w:tc>
          <w:tcPr>
            <w:tcW w:w="4449" w:type="dxa"/>
            <w:shd w:val="clear" w:color="auto" w:fill="auto"/>
          </w:tcPr>
          <w:p w14:paraId="50E408C0" w14:textId="77777777" w:rsidR="00A0677C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utcomes are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exhaustive</w:t>
            </w:r>
            <w:r>
              <w:rPr>
                <w:rFonts w:ascii="Times New Roman" w:hAnsi="Times New Roman" w:cs="Times New Roman"/>
                <w:sz w:val="24"/>
              </w:rPr>
              <w:t xml:space="preserve"> if they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cover the entire range of possible outcom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E58204C" w14:textId="77777777" w:rsidR="008351ED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</w:p>
          <w:p w14:paraId="192968F1" w14:textId="1DD89EB4" w:rsidR="008351ED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probabilities</w:t>
            </w:r>
            <w:r>
              <w:rPr>
                <w:rFonts w:ascii="Times New Roman" w:hAnsi="Times New Roman" w:cs="Times New Roman"/>
                <w:sz w:val="24"/>
              </w:rPr>
              <w:t xml:space="preserve"> of an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exhaustive</w:t>
            </w:r>
            <w:r>
              <w:rPr>
                <w:rFonts w:ascii="Times New Roman" w:hAnsi="Times New Roman" w:cs="Times New Roman"/>
                <w:sz w:val="24"/>
              </w:rPr>
              <w:t xml:space="preserve"> set of outcomes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adds up to 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4ABB4E6" w14:textId="590A0861" w:rsidR="00A0677C" w:rsidRPr="00967540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When rolling a six-sided die, the outcomes 1, 2, 3, 4, 5 and 6 are exhaustive, because they cover all the possible outcomes.</w:t>
            </w:r>
          </w:p>
        </w:tc>
      </w:tr>
      <w:tr w:rsidR="008351ED" w:rsidRPr="00D46AEA" w14:paraId="07F6B835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607E5FCC" w14:textId="5D2463F2" w:rsidR="008351ED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Mutually Exclusive</w:t>
            </w:r>
          </w:p>
        </w:tc>
        <w:tc>
          <w:tcPr>
            <w:tcW w:w="4449" w:type="dxa"/>
            <w:shd w:val="clear" w:color="auto" w:fill="auto"/>
          </w:tcPr>
          <w:p w14:paraId="3C6D624D" w14:textId="77777777" w:rsidR="008351ED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vents are mutually exclusive if they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cannot happen at the same tim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03B65A9" w14:textId="77777777" w:rsidR="008351ED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</w:p>
          <w:p w14:paraId="6B2DF77D" w14:textId="447E56C5" w:rsidR="008351ED" w:rsidRDefault="008351ED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probabilities</w:t>
            </w:r>
            <w:r>
              <w:rPr>
                <w:rFonts w:ascii="Times New Roman" w:hAnsi="Times New Roman" w:cs="Times New Roman"/>
                <w:sz w:val="24"/>
              </w:rPr>
              <w:t xml:space="preserve"> of an exhaustive set of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mutually exclusive</w:t>
            </w:r>
            <w:r>
              <w:rPr>
                <w:rFonts w:ascii="Times New Roman" w:hAnsi="Times New Roman" w:cs="Times New Roman"/>
                <w:sz w:val="24"/>
              </w:rPr>
              <w:t xml:space="preserve"> events </w:t>
            </w:r>
            <w:r w:rsidRPr="008351ED">
              <w:rPr>
                <w:rFonts w:ascii="Times New Roman" w:hAnsi="Times New Roman" w:cs="Times New Roman"/>
                <w:b/>
                <w:sz w:val="24"/>
              </w:rPr>
              <w:t>adds up to 1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72EA775D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Examples of mutually exclusive events:</w:t>
            </w:r>
          </w:p>
          <w:p w14:paraId="0DE13AD5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4AC60E0E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 Turning left and right</w:t>
            </w:r>
          </w:p>
          <w:p w14:paraId="1093C22D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 Heads and Tails on a coin</w:t>
            </w:r>
          </w:p>
          <w:p w14:paraId="2F1CCE59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7C06DB4C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Examples of non mutually exclusive events:</w:t>
            </w:r>
          </w:p>
          <w:p w14:paraId="6544247B" w14:textId="77777777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5D7C6334" w14:textId="68D6BBDF" w:rsidR="008351ED" w:rsidRDefault="008351ED" w:rsidP="008351ED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- King and Hearts from a deck of cards, because you can pick the King of Hearts</w:t>
            </w:r>
          </w:p>
        </w:tc>
      </w:tr>
      <w:tr w:rsidR="00250980" w:rsidRPr="00D46AEA" w14:paraId="4F3CDB81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62D4C849" w14:textId="2D191E4C" w:rsidR="00250980" w:rsidRDefault="00250980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Frequency Tree</w:t>
            </w:r>
          </w:p>
        </w:tc>
        <w:tc>
          <w:tcPr>
            <w:tcW w:w="4449" w:type="dxa"/>
            <w:shd w:val="clear" w:color="auto" w:fill="auto"/>
          </w:tcPr>
          <w:p w14:paraId="223AEF0F" w14:textId="77777777" w:rsidR="00250980" w:rsidRDefault="00250980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diagram showing how information is categorised into </w:t>
            </w:r>
            <w:r w:rsidR="00C12FEF">
              <w:rPr>
                <w:rFonts w:ascii="Times New Roman" w:hAnsi="Times New Roman" w:cs="Times New Roman"/>
                <w:sz w:val="24"/>
              </w:rPr>
              <w:t>various categories.</w:t>
            </w:r>
          </w:p>
          <w:p w14:paraId="5BF68EAF" w14:textId="77777777" w:rsidR="00C12FEF" w:rsidRDefault="00C12FEF" w:rsidP="00A0677C">
            <w:pPr>
              <w:rPr>
                <w:rFonts w:ascii="Times New Roman" w:hAnsi="Times New Roman" w:cs="Times New Roman"/>
                <w:sz w:val="24"/>
              </w:rPr>
            </w:pPr>
          </w:p>
          <w:p w14:paraId="7D050E89" w14:textId="796E6004" w:rsidR="00C12FEF" w:rsidRDefault="00C12FEF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C12FEF">
              <w:rPr>
                <w:rFonts w:ascii="Times New Roman" w:hAnsi="Times New Roman" w:cs="Times New Roman"/>
                <w:b/>
                <w:sz w:val="24"/>
              </w:rPr>
              <w:t>numbers</w:t>
            </w:r>
            <w:r>
              <w:rPr>
                <w:rFonts w:ascii="Times New Roman" w:hAnsi="Times New Roman" w:cs="Times New Roman"/>
                <w:sz w:val="24"/>
              </w:rPr>
              <w:t xml:space="preserve"> at the ends of branches tells us how often something happened (</w:t>
            </w:r>
            <w:r w:rsidRPr="00C12FEF">
              <w:rPr>
                <w:rFonts w:ascii="Times New Roman" w:hAnsi="Times New Roman" w:cs="Times New Roman"/>
                <w:b/>
                <w:sz w:val="24"/>
              </w:rPr>
              <w:t>frequency</w:t>
            </w:r>
            <w:r>
              <w:rPr>
                <w:rFonts w:ascii="Times New Roman" w:hAnsi="Times New Roman" w:cs="Times New Roman"/>
                <w:sz w:val="24"/>
              </w:rPr>
              <w:t>).</w:t>
            </w:r>
          </w:p>
          <w:p w14:paraId="44036A72" w14:textId="77777777" w:rsidR="00C12FEF" w:rsidRDefault="00C12FEF" w:rsidP="00A0677C">
            <w:pPr>
              <w:rPr>
                <w:rFonts w:ascii="Times New Roman" w:hAnsi="Times New Roman" w:cs="Times New Roman"/>
                <w:sz w:val="24"/>
              </w:rPr>
            </w:pPr>
          </w:p>
          <w:p w14:paraId="18147E6D" w14:textId="6D38DC6E" w:rsidR="00C12FEF" w:rsidRDefault="00C12FEF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The </w:t>
            </w:r>
            <w:r w:rsidRPr="00C12FEF">
              <w:rPr>
                <w:rFonts w:ascii="Times New Roman" w:hAnsi="Times New Roman" w:cs="Times New Roman"/>
                <w:b/>
                <w:sz w:val="24"/>
              </w:rPr>
              <w:t>lines</w:t>
            </w:r>
            <w:r>
              <w:rPr>
                <w:rFonts w:ascii="Times New Roman" w:hAnsi="Times New Roman" w:cs="Times New Roman"/>
                <w:sz w:val="24"/>
              </w:rPr>
              <w:t xml:space="preserve"> connected the numbers are called </w:t>
            </w:r>
            <w:r w:rsidRPr="00C12FEF">
              <w:rPr>
                <w:rFonts w:ascii="Times New Roman" w:hAnsi="Times New Roman" w:cs="Times New Roman"/>
                <w:b/>
                <w:sz w:val="24"/>
              </w:rPr>
              <w:t>branch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542D045" w14:textId="3C2DE6F9" w:rsidR="00250980" w:rsidRDefault="00C12FEF" w:rsidP="00C12FEF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802B00E" wp14:editId="0AE82DD0">
                  <wp:extent cx="2309446" cy="1423549"/>
                  <wp:effectExtent l="0" t="0" r="0" b="5715"/>
                  <wp:docPr id="54298" name="Picture 54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706" cy="144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FEF" w:rsidRPr="00D46AEA" w14:paraId="266C0B15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60F70ABE" w14:textId="65FE78E3" w:rsidR="00C12FEF" w:rsidRDefault="00C12FEF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. </w:t>
            </w:r>
            <w:r w:rsidR="00821246">
              <w:rPr>
                <w:rFonts w:ascii="Times New Roman" w:hAnsi="Times New Roman" w:cs="Times New Roman"/>
                <w:sz w:val="24"/>
              </w:rPr>
              <w:t>Sample Space</w:t>
            </w:r>
          </w:p>
        </w:tc>
        <w:tc>
          <w:tcPr>
            <w:tcW w:w="4449" w:type="dxa"/>
            <w:shd w:val="clear" w:color="auto" w:fill="auto"/>
          </w:tcPr>
          <w:p w14:paraId="006411DD" w14:textId="2B278A62" w:rsidR="00C12FEF" w:rsidRDefault="00821246" w:rsidP="00A0677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821246">
              <w:rPr>
                <w:rFonts w:ascii="Times New Roman" w:hAnsi="Times New Roman" w:cs="Times New Roman"/>
                <w:b/>
                <w:sz w:val="24"/>
              </w:rPr>
              <w:t>set of all possible outcomes</w:t>
            </w:r>
            <w:r>
              <w:rPr>
                <w:rFonts w:ascii="Times New Roman" w:hAnsi="Times New Roman" w:cs="Times New Roman"/>
                <w:sz w:val="24"/>
              </w:rPr>
              <w:t xml:space="preserve"> of an experiment.</w:t>
            </w:r>
          </w:p>
        </w:tc>
        <w:tc>
          <w:tcPr>
            <w:tcW w:w="4069" w:type="dxa"/>
            <w:shd w:val="clear" w:color="auto" w:fill="auto"/>
          </w:tcPr>
          <w:p w14:paraId="1A0E01E9" w14:textId="6BCFED00" w:rsidR="00C12FEF" w:rsidRDefault="00821246" w:rsidP="00C12FEF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5EF05C" wp14:editId="1D8A765A">
                  <wp:extent cx="1587891" cy="1394712"/>
                  <wp:effectExtent l="0" t="0" r="0" b="0"/>
                  <wp:docPr id="54299" name="Picture 54299" descr="Image result for sample 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Image result for sample spa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030"/>
                          <a:stretch/>
                        </pic:blipFill>
                        <pic:spPr bwMode="auto">
                          <a:xfrm>
                            <a:off x="0" y="0"/>
                            <a:ext cx="1617503" cy="142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246" w:rsidRPr="00D46AEA" w14:paraId="33F53366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6DB15E6C" w14:textId="59949B5D" w:rsidR="00821246" w:rsidRDefault="00821246" w:rsidP="00821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Sample</w:t>
            </w:r>
          </w:p>
        </w:tc>
        <w:tc>
          <w:tcPr>
            <w:tcW w:w="4449" w:type="dxa"/>
            <w:shd w:val="clear" w:color="auto" w:fill="auto"/>
          </w:tcPr>
          <w:p w14:paraId="46714566" w14:textId="0B6AA8D5" w:rsidR="00821246" w:rsidRDefault="00821246" w:rsidP="00821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w:r w:rsidRPr="004A0B1F">
              <w:rPr>
                <w:rFonts w:ascii="Times New Roman" w:hAnsi="Times New Roman" w:cs="Times New Roman"/>
                <w:b/>
                <w:sz w:val="24"/>
              </w:rPr>
              <w:t>sample</w:t>
            </w:r>
            <w:r>
              <w:rPr>
                <w:rFonts w:ascii="Times New Roman" w:hAnsi="Times New Roman" w:cs="Times New Roman"/>
                <w:sz w:val="24"/>
              </w:rPr>
              <w:t xml:space="preserve"> is a small selection of items from a population.</w:t>
            </w:r>
          </w:p>
          <w:p w14:paraId="15DBABCE" w14:textId="77777777" w:rsidR="00821246" w:rsidRDefault="00821246" w:rsidP="00821246">
            <w:pPr>
              <w:rPr>
                <w:rFonts w:ascii="Times New Roman" w:hAnsi="Times New Roman" w:cs="Times New Roman"/>
                <w:sz w:val="24"/>
              </w:rPr>
            </w:pPr>
          </w:p>
          <w:p w14:paraId="48803764" w14:textId="0280347F" w:rsidR="00821246" w:rsidRDefault="00821246" w:rsidP="00821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sample is </w:t>
            </w:r>
            <w:r w:rsidRPr="004A0B1F">
              <w:rPr>
                <w:rFonts w:ascii="Times New Roman" w:hAnsi="Times New Roman" w:cs="Times New Roman"/>
                <w:b/>
                <w:sz w:val="24"/>
              </w:rPr>
              <w:t>biased</w:t>
            </w:r>
            <w:r>
              <w:rPr>
                <w:rFonts w:ascii="Times New Roman" w:hAnsi="Times New Roman" w:cs="Times New Roman"/>
                <w:sz w:val="24"/>
              </w:rPr>
              <w:t xml:space="preserve"> if individuals or groups from the population are not represented in the sample.</w:t>
            </w:r>
          </w:p>
        </w:tc>
        <w:tc>
          <w:tcPr>
            <w:tcW w:w="4069" w:type="dxa"/>
            <w:shd w:val="clear" w:color="auto" w:fill="auto"/>
          </w:tcPr>
          <w:p w14:paraId="79D9CF5E" w14:textId="628BAE95" w:rsidR="00821246" w:rsidRDefault="00821246" w:rsidP="00821246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</w:rPr>
              <w:t>A sample could be selecting 10 students from a year group at school.</w:t>
            </w:r>
          </w:p>
        </w:tc>
      </w:tr>
      <w:tr w:rsidR="00B6452C" w:rsidRPr="00D46AEA" w14:paraId="47E3B45E" w14:textId="77777777" w:rsidTr="00C55BB1">
        <w:trPr>
          <w:trHeight w:val="551"/>
        </w:trPr>
        <w:tc>
          <w:tcPr>
            <w:tcW w:w="1696" w:type="dxa"/>
            <w:shd w:val="clear" w:color="auto" w:fill="auto"/>
          </w:tcPr>
          <w:p w14:paraId="2945F1E5" w14:textId="192E1EF7" w:rsidR="00B6452C" w:rsidRDefault="00B6452C" w:rsidP="00821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 Sample Size</w:t>
            </w:r>
          </w:p>
        </w:tc>
        <w:tc>
          <w:tcPr>
            <w:tcW w:w="4449" w:type="dxa"/>
            <w:shd w:val="clear" w:color="auto" w:fill="auto"/>
          </w:tcPr>
          <w:p w14:paraId="7B5DA97E" w14:textId="1CD8EB11" w:rsidR="00B6452C" w:rsidRDefault="00B6452C" w:rsidP="00821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larger a sample size, the closer those probabilities will be to the true probability.</w:t>
            </w:r>
          </w:p>
        </w:tc>
        <w:tc>
          <w:tcPr>
            <w:tcW w:w="4069" w:type="dxa"/>
            <w:shd w:val="clear" w:color="auto" w:fill="auto"/>
          </w:tcPr>
          <w:p w14:paraId="533C35AB" w14:textId="21C573BB" w:rsidR="00B6452C" w:rsidRDefault="00B6452C" w:rsidP="008212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sample size of 100 gives a more reliable result than a sample size of 10.</w:t>
            </w:r>
          </w:p>
        </w:tc>
      </w:tr>
    </w:tbl>
    <w:p w14:paraId="6D2A5D31" w14:textId="77777777" w:rsidR="00685A4C" w:rsidRDefault="00685A4C" w:rsidP="00D35C6F">
      <w:pPr>
        <w:rPr>
          <w:rFonts w:ascii="Times New Roman" w:hAnsi="Times New Roman" w:cs="Times New Roman"/>
          <w:sz w:val="24"/>
          <w:szCs w:val="24"/>
        </w:rPr>
      </w:pPr>
    </w:p>
    <w:p w14:paraId="55C91C8E" w14:textId="77777777" w:rsidR="00685A4C" w:rsidRDefault="00685A4C" w:rsidP="00D35C6F">
      <w:pPr>
        <w:rPr>
          <w:rFonts w:ascii="Times New Roman" w:hAnsi="Times New Roman" w:cs="Times New Roman"/>
          <w:sz w:val="24"/>
          <w:szCs w:val="24"/>
        </w:rPr>
      </w:pPr>
    </w:p>
    <w:p w14:paraId="42B6A0D8" w14:textId="77777777" w:rsidR="00685A4C" w:rsidRDefault="00685A4C" w:rsidP="00D35C6F">
      <w:pPr>
        <w:rPr>
          <w:rFonts w:ascii="Times New Roman" w:hAnsi="Times New Roman" w:cs="Times New Roman"/>
          <w:sz w:val="24"/>
          <w:szCs w:val="24"/>
        </w:rPr>
      </w:pPr>
    </w:p>
    <w:p w14:paraId="45B00800" w14:textId="77777777" w:rsidR="00685A4C" w:rsidRDefault="00685A4C" w:rsidP="00D35C6F">
      <w:pPr>
        <w:rPr>
          <w:rFonts w:ascii="Times New Roman" w:hAnsi="Times New Roman" w:cs="Times New Roman"/>
          <w:sz w:val="24"/>
          <w:szCs w:val="24"/>
        </w:rPr>
      </w:pPr>
    </w:p>
    <w:p w14:paraId="7E0F110C" w14:textId="77777777" w:rsidR="00685A4C" w:rsidRDefault="00685A4C" w:rsidP="00D35C6F">
      <w:pPr>
        <w:rPr>
          <w:rFonts w:ascii="Times New Roman" w:hAnsi="Times New Roman" w:cs="Times New Roman"/>
          <w:sz w:val="24"/>
          <w:szCs w:val="24"/>
        </w:rPr>
      </w:pPr>
    </w:p>
    <w:p w14:paraId="69D59EF0" w14:textId="77777777" w:rsidR="00685A4C" w:rsidRDefault="00685A4C" w:rsidP="00D35C6F">
      <w:pPr>
        <w:rPr>
          <w:rFonts w:ascii="Times New Roman" w:hAnsi="Times New Roman" w:cs="Times New Roman"/>
          <w:sz w:val="24"/>
          <w:szCs w:val="24"/>
        </w:rPr>
      </w:pPr>
    </w:p>
    <w:p w14:paraId="6D709F38" w14:textId="77777777" w:rsidR="00685A4C" w:rsidRDefault="00685A4C" w:rsidP="00D35C6F">
      <w:pPr>
        <w:rPr>
          <w:rFonts w:ascii="Times New Roman" w:hAnsi="Times New Roman" w:cs="Times New Roman"/>
          <w:sz w:val="24"/>
          <w:szCs w:val="24"/>
        </w:rPr>
      </w:pPr>
    </w:p>
    <w:p w14:paraId="4F16BFA4" w14:textId="77777777" w:rsidR="00685A4C" w:rsidRDefault="00685A4C" w:rsidP="00D35C6F">
      <w:pPr>
        <w:rPr>
          <w:rFonts w:ascii="Times New Roman" w:hAnsi="Times New Roman" w:cs="Times New Roman"/>
          <w:sz w:val="24"/>
          <w:szCs w:val="24"/>
        </w:rPr>
      </w:pPr>
    </w:p>
    <w:p w14:paraId="6DE46675" w14:textId="77777777" w:rsidR="00685A4C" w:rsidRDefault="00685A4C" w:rsidP="00D35C6F">
      <w:pPr>
        <w:rPr>
          <w:rFonts w:ascii="Times New Roman" w:hAnsi="Times New Roman" w:cs="Times New Roman"/>
          <w:sz w:val="24"/>
          <w:szCs w:val="24"/>
        </w:rPr>
      </w:pPr>
    </w:p>
    <w:p w14:paraId="7F2B4E42" w14:textId="77777777" w:rsidR="00685A4C" w:rsidRDefault="00685A4C" w:rsidP="00D35C6F">
      <w:pPr>
        <w:rPr>
          <w:rFonts w:ascii="Times New Roman" w:hAnsi="Times New Roman" w:cs="Times New Roman"/>
          <w:sz w:val="24"/>
          <w:szCs w:val="24"/>
        </w:rPr>
      </w:pPr>
    </w:p>
    <w:p w14:paraId="5BF546E8" w14:textId="77777777" w:rsidR="00685A4C" w:rsidRDefault="00685A4C" w:rsidP="00D35C6F">
      <w:pPr>
        <w:rPr>
          <w:rFonts w:ascii="Times New Roman" w:hAnsi="Times New Roman" w:cs="Times New Roman"/>
          <w:sz w:val="24"/>
          <w:szCs w:val="24"/>
        </w:rPr>
      </w:pPr>
    </w:p>
    <w:p w14:paraId="0E647AD3" w14:textId="77777777" w:rsidR="00685A4C" w:rsidRDefault="00685A4C" w:rsidP="00D35C6F">
      <w:pPr>
        <w:rPr>
          <w:rFonts w:ascii="Times New Roman" w:hAnsi="Times New Roman" w:cs="Times New Roman"/>
          <w:sz w:val="24"/>
          <w:szCs w:val="24"/>
        </w:rPr>
      </w:pPr>
    </w:p>
    <w:p w14:paraId="126C73B6" w14:textId="77777777" w:rsidR="00685A4C" w:rsidRDefault="00685A4C" w:rsidP="00D35C6F">
      <w:pPr>
        <w:rPr>
          <w:rFonts w:ascii="Times New Roman" w:hAnsi="Times New Roman" w:cs="Times New Roman"/>
          <w:sz w:val="24"/>
          <w:szCs w:val="24"/>
        </w:rPr>
      </w:pPr>
    </w:p>
    <w:p w14:paraId="3D64509D" w14:textId="77777777" w:rsidR="00685A4C" w:rsidRDefault="00685A4C" w:rsidP="00D35C6F">
      <w:pPr>
        <w:rPr>
          <w:rFonts w:ascii="Times New Roman" w:hAnsi="Times New Roman" w:cs="Times New Roman"/>
          <w:sz w:val="24"/>
          <w:szCs w:val="24"/>
        </w:rPr>
      </w:pPr>
    </w:p>
    <w:p w14:paraId="511ECB8C" w14:textId="77777777" w:rsidR="00685A4C" w:rsidRDefault="00685A4C" w:rsidP="00D35C6F">
      <w:pPr>
        <w:rPr>
          <w:rFonts w:ascii="Times New Roman" w:hAnsi="Times New Roman" w:cs="Times New Roman"/>
          <w:sz w:val="24"/>
          <w:szCs w:val="24"/>
        </w:rPr>
      </w:pPr>
    </w:p>
    <w:p w14:paraId="5C919BBC" w14:textId="77777777" w:rsidR="00685A4C" w:rsidRDefault="00685A4C" w:rsidP="00D35C6F">
      <w:pPr>
        <w:rPr>
          <w:rFonts w:ascii="Times New Roman" w:hAnsi="Times New Roman" w:cs="Times New Roman"/>
          <w:sz w:val="24"/>
          <w:szCs w:val="24"/>
        </w:rPr>
      </w:pPr>
    </w:p>
    <w:p w14:paraId="64651CF4" w14:textId="77777777" w:rsidR="00685A4C" w:rsidRDefault="00685A4C" w:rsidP="00D35C6F">
      <w:pPr>
        <w:rPr>
          <w:rFonts w:ascii="Times New Roman" w:hAnsi="Times New Roman" w:cs="Times New Roman"/>
          <w:sz w:val="24"/>
          <w:szCs w:val="24"/>
        </w:rPr>
      </w:pPr>
    </w:p>
    <w:p w14:paraId="2EF4BD52" w14:textId="77777777" w:rsidR="00685A4C" w:rsidRDefault="00685A4C" w:rsidP="00D35C6F">
      <w:pPr>
        <w:rPr>
          <w:rFonts w:ascii="Times New Roman" w:hAnsi="Times New Roman" w:cs="Times New Roman"/>
          <w:sz w:val="24"/>
          <w:szCs w:val="24"/>
        </w:rPr>
      </w:pPr>
    </w:p>
    <w:p w14:paraId="18A6AB7F" w14:textId="77777777" w:rsidR="00685A4C" w:rsidRDefault="00685A4C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685A4C" w:rsidRPr="00D46AEA" w14:paraId="35B00FDF" w14:textId="77777777" w:rsidTr="00251367">
        <w:trPr>
          <w:trHeight w:val="268"/>
        </w:trPr>
        <w:tc>
          <w:tcPr>
            <w:tcW w:w="1696" w:type="dxa"/>
          </w:tcPr>
          <w:p w14:paraId="09E86B4E" w14:textId="77777777" w:rsidR="00685A4C" w:rsidRPr="00D46AEA" w:rsidRDefault="00685A4C" w:rsidP="00251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34693EEB" w14:textId="77777777" w:rsidR="00685A4C" w:rsidRPr="00D46AEA" w:rsidRDefault="00685A4C" w:rsidP="00251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49F7DF6" w14:textId="77777777" w:rsidR="00685A4C" w:rsidRPr="00D46AEA" w:rsidRDefault="00685A4C" w:rsidP="002513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001565" wp14:editId="0741B5E3">
                      <wp:simplePos x="0" y="0"/>
                      <wp:positionH relativeFrom="margin">
                        <wp:posOffset>-697865</wp:posOffset>
                      </wp:positionH>
                      <wp:positionV relativeFrom="paragraph">
                        <wp:posOffset>-523875</wp:posOffset>
                      </wp:positionV>
                      <wp:extent cx="2966720" cy="338455"/>
                      <wp:effectExtent l="0" t="0" r="0" b="0"/>
                      <wp:wrapNone/>
                      <wp:docPr id="2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672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0908818" w14:textId="77777777" w:rsidR="00685A4C" w:rsidRPr="00D029D4" w:rsidRDefault="00685A4C" w:rsidP="00685A4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Probability (Trees and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Venn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)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D0015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-54.95pt;margin-top:-41.25pt;width:233.6pt;height:26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" filled="f" stroked="f">
                      <v:textbox style="mso-fit-shape-to-text:t">
                        <w:txbxContent>
                          <w:p w14:paraId="10908818" w14:textId="77777777" w:rsidR="00685A4C" w:rsidRPr="00D029D4" w:rsidRDefault="00685A4C" w:rsidP="00685A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Probability (Trees 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Venn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)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685A4C" w:rsidRPr="00D46AEA" w14:paraId="407C5AD9" w14:textId="77777777" w:rsidTr="00251367">
        <w:trPr>
          <w:trHeight w:val="694"/>
        </w:trPr>
        <w:tc>
          <w:tcPr>
            <w:tcW w:w="1696" w:type="dxa"/>
            <w:shd w:val="clear" w:color="auto" w:fill="auto"/>
          </w:tcPr>
          <w:p w14:paraId="3E5DBF1F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Tree Diagrams</w:t>
            </w:r>
          </w:p>
        </w:tc>
        <w:tc>
          <w:tcPr>
            <w:tcW w:w="4449" w:type="dxa"/>
            <w:shd w:val="clear" w:color="auto" w:fill="auto"/>
          </w:tcPr>
          <w:p w14:paraId="2D79CB53" w14:textId="77777777" w:rsidR="00685A4C" w:rsidRPr="00080E32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  <w:r w:rsidRPr="00080E32">
              <w:rPr>
                <w:rFonts w:ascii="Times New Roman" w:hAnsi="Times New Roman" w:cs="Times New Roman"/>
                <w:sz w:val="24"/>
              </w:rPr>
              <w:t xml:space="preserve">Tree diagrams show </w:t>
            </w:r>
            <w:r w:rsidRPr="00080E32">
              <w:rPr>
                <w:rFonts w:ascii="Times New Roman" w:hAnsi="Times New Roman" w:cs="Times New Roman"/>
                <w:b/>
                <w:sz w:val="24"/>
              </w:rPr>
              <w:t>all the possible outcomes</w:t>
            </w:r>
            <w:r w:rsidRPr="00080E32">
              <w:rPr>
                <w:rFonts w:ascii="Times New Roman" w:hAnsi="Times New Roman" w:cs="Times New Roman"/>
                <w:sz w:val="24"/>
              </w:rPr>
              <w:t xml:space="preserve"> of an event and calculate their probabilities.</w:t>
            </w:r>
          </w:p>
          <w:p w14:paraId="3479F86F" w14:textId="77777777" w:rsidR="00685A4C" w:rsidRDefault="00685A4C" w:rsidP="0025136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63C8687" w14:textId="77777777" w:rsidR="00685A4C" w:rsidRPr="003020E6" w:rsidRDefault="00685A4C" w:rsidP="0025136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020E6">
              <w:rPr>
                <w:rFonts w:ascii="Times New Roman" w:hAnsi="Times New Roman" w:cs="Times New Roman"/>
                <w:b/>
                <w:sz w:val="24"/>
              </w:rPr>
              <w:t>All branches must add up to 1 when adding downwards.</w:t>
            </w:r>
          </w:p>
          <w:p w14:paraId="1B01B878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is is because the </w:t>
            </w:r>
            <w:r w:rsidRPr="00080E32">
              <w:rPr>
                <w:rFonts w:ascii="Times New Roman" w:hAnsi="Times New Roman" w:cs="Times New Roman"/>
                <w:b/>
                <w:sz w:val="24"/>
              </w:rPr>
              <w:t>probability of something not happening</w:t>
            </w:r>
            <w:r>
              <w:rPr>
                <w:rFonts w:ascii="Times New Roman" w:hAnsi="Times New Roman" w:cs="Times New Roman"/>
                <w:sz w:val="24"/>
              </w:rPr>
              <w:t xml:space="preserve"> is </w:t>
            </w:r>
            <w:r w:rsidRPr="00080E32">
              <w:rPr>
                <w:rFonts w:ascii="Times New Roman" w:hAnsi="Times New Roman" w:cs="Times New Roman"/>
                <w:b/>
                <w:sz w:val="24"/>
              </w:rPr>
              <w:t>1 minus the probability that it does happe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C0E9BC0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</w:p>
          <w:p w14:paraId="4779EB84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  <w:r w:rsidRPr="007B09AC">
              <w:rPr>
                <w:rFonts w:ascii="Times New Roman" w:hAnsi="Times New Roman" w:cs="Times New Roman"/>
                <w:b/>
                <w:sz w:val="24"/>
              </w:rPr>
              <w:t>Multiply</w:t>
            </w:r>
            <w:r>
              <w:rPr>
                <w:rFonts w:ascii="Times New Roman" w:hAnsi="Times New Roman" w:cs="Times New Roman"/>
                <w:sz w:val="24"/>
              </w:rPr>
              <w:t xml:space="preserve"> going </w:t>
            </w:r>
            <w:r w:rsidRPr="007B09AC">
              <w:rPr>
                <w:rFonts w:ascii="Times New Roman" w:hAnsi="Times New Roman" w:cs="Times New Roman"/>
                <w:b/>
                <w:sz w:val="24"/>
              </w:rPr>
              <w:t>across</w:t>
            </w:r>
            <w:r>
              <w:rPr>
                <w:rFonts w:ascii="Times New Roman" w:hAnsi="Times New Roman" w:cs="Times New Roman"/>
                <w:sz w:val="24"/>
              </w:rPr>
              <w:t xml:space="preserve"> a tree diagram.</w:t>
            </w:r>
          </w:p>
          <w:p w14:paraId="2B4D0DD5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</w:p>
          <w:p w14:paraId="461866EA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  <w:r w:rsidRPr="007B09AC">
              <w:rPr>
                <w:rFonts w:ascii="Times New Roman" w:hAnsi="Times New Roman" w:cs="Times New Roman"/>
                <w:b/>
                <w:sz w:val="24"/>
              </w:rPr>
              <w:t>Add</w:t>
            </w:r>
            <w:r>
              <w:rPr>
                <w:rFonts w:ascii="Times New Roman" w:hAnsi="Times New Roman" w:cs="Times New Roman"/>
                <w:sz w:val="24"/>
              </w:rPr>
              <w:t xml:space="preserve"> going </w:t>
            </w:r>
            <w:r w:rsidRPr="007B09AC">
              <w:rPr>
                <w:rFonts w:ascii="Times New Roman" w:hAnsi="Times New Roman" w:cs="Times New Roman"/>
                <w:b/>
                <w:sz w:val="24"/>
              </w:rPr>
              <w:t>down</w:t>
            </w:r>
            <w:r>
              <w:rPr>
                <w:rFonts w:ascii="Times New Roman" w:hAnsi="Times New Roman" w:cs="Times New Roman"/>
                <w:sz w:val="24"/>
              </w:rPr>
              <w:t xml:space="preserve"> a tree diagram.</w:t>
            </w:r>
          </w:p>
        </w:tc>
        <w:tc>
          <w:tcPr>
            <w:tcW w:w="4069" w:type="dxa"/>
            <w:shd w:val="clear" w:color="auto" w:fill="auto"/>
          </w:tcPr>
          <w:p w14:paraId="3131043D" w14:textId="77777777" w:rsidR="00685A4C" w:rsidRPr="00911B33" w:rsidRDefault="00685A4C" w:rsidP="00251367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EEB720B" wp14:editId="2983131F">
                  <wp:extent cx="1987550" cy="172032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45757"/>
                          <a:stretch/>
                        </pic:blipFill>
                        <pic:spPr bwMode="auto">
                          <a:xfrm>
                            <a:off x="0" y="0"/>
                            <a:ext cx="1994918" cy="1726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4C" w:rsidRPr="00D46AEA" w14:paraId="17A76BAE" w14:textId="77777777" w:rsidTr="00251367">
        <w:trPr>
          <w:trHeight w:val="694"/>
        </w:trPr>
        <w:tc>
          <w:tcPr>
            <w:tcW w:w="1696" w:type="dxa"/>
            <w:shd w:val="clear" w:color="auto" w:fill="auto"/>
          </w:tcPr>
          <w:p w14:paraId="7DB603A1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Independent Events</w:t>
            </w:r>
          </w:p>
        </w:tc>
        <w:tc>
          <w:tcPr>
            <w:tcW w:w="4449" w:type="dxa"/>
            <w:shd w:val="clear" w:color="auto" w:fill="auto"/>
          </w:tcPr>
          <w:p w14:paraId="4AB63EA9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outcome of a </w:t>
            </w:r>
            <w:r w:rsidRPr="006822F9">
              <w:rPr>
                <w:rFonts w:ascii="Times New Roman" w:hAnsi="Times New Roman" w:cs="Times New Roman"/>
                <w:b/>
                <w:sz w:val="24"/>
              </w:rPr>
              <w:t>previous event does not influence/affect the outcome of a second even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4C8EA6F2" w14:textId="77777777" w:rsidR="00685A4C" w:rsidRPr="00911B33" w:rsidRDefault="00685A4C" w:rsidP="00251367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 example of independent events could be </w:t>
            </w:r>
            <w:r w:rsidRPr="006822F9">
              <w:rPr>
                <w:rFonts w:ascii="Times New Roman" w:hAnsi="Times New Roman" w:cs="Times New Roman"/>
                <w:sz w:val="24"/>
                <w:u w:val="single"/>
              </w:rPr>
              <w:t>replacing</w:t>
            </w:r>
            <w:r>
              <w:rPr>
                <w:rFonts w:ascii="Times New Roman" w:hAnsi="Times New Roman" w:cs="Times New Roman"/>
                <w:sz w:val="24"/>
              </w:rPr>
              <w:t xml:space="preserve"> a counter in a bag after picking it.</w:t>
            </w:r>
          </w:p>
        </w:tc>
      </w:tr>
      <w:tr w:rsidR="00685A4C" w:rsidRPr="00D46AEA" w14:paraId="2C442FED" w14:textId="77777777" w:rsidTr="00251367">
        <w:trPr>
          <w:trHeight w:val="694"/>
        </w:trPr>
        <w:tc>
          <w:tcPr>
            <w:tcW w:w="1696" w:type="dxa"/>
            <w:shd w:val="clear" w:color="auto" w:fill="auto"/>
          </w:tcPr>
          <w:p w14:paraId="0CDABCEB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Dependent Events</w:t>
            </w:r>
          </w:p>
        </w:tc>
        <w:tc>
          <w:tcPr>
            <w:tcW w:w="4449" w:type="dxa"/>
            <w:shd w:val="clear" w:color="auto" w:fill="auto"/>
          </w:tcPr>
          <w:p w14:paraId="3E8E3A85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outcome of a </w:t>
            </w:r>
            <w:r w:rsidRPr="006822F9">
              <w:rPr>
                <w:rFonts w:ascii="Times New Roman" w:hAnsi="Times New Roman" w:cs="Times New Roman"/>
                <w:b/>
                <w:sz w:val="24"/>
              </w:rPr>
              <w:t xml:space="preserve">previous event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does </w:t>
            </w:r>
            <w:r w:rsidRPr="006822F9">
              <w:rPr>
                <w:rFonts w:ascii="Times New Roman" w:hAnsi="Times New Roman" w:cs="Times New Roman"/>
                <w:b/>
                <w:sz w:val="24"/>
              </w:rPr>
              <w:t>influence/affect the outcome of a second event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7167CE2A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 example of dependent events could be not replacing a counter in a bag after picking it.</w:t>
            </w:r>
          </w:p>
          <w:p w14:paraId="365D16E5" w14:textId="77777777" w:rsidR="00685A4C" w:rsidRPr="00911B33" w:rsidRDefault="00685A4C" w:rsidP="00251367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‘</w:t>
            </w:r>
            <w:r w:rsidRPr="006822F9">
              <w:rPr>
                <w:rFonts w:ascii="Times New Roman" w:hAnsi="Times New Roman" w:cs="Times New Roman"/>
                <w:sz w:val="24"/>
                <w:u w:val="single"/>
              </w:rPr>
              <w:t>Without replacement</w:t>
            </w:r>
            <w:r>
              <w:rPr>
                <w:rFonts w:ascii="Times New Roman" w:hAnsi="Times New Roman" w:cs="Times New Roman"/>
                <w:sz w:val="24"/>
              </w:rPr>
              <w:t>’</w:t>
            </w:r>
          </w:p>
        </w:tc>
      </w:tr>
      <w:tr w:rsidR="00685A4C" w:rsidRPr="00D46AEA" w14:paraId="08325C9B" w14:textId="77777777" w:rsidTr="00251367">
        <w:trPr>
          <w:trHeight w:val="694"/>
        </w:trPr>
        <w:tc>
          <w:tcPr>
            <w:tcW w:w="1696" w:type="dxa"/>
            <w:shd w:val="clear" w:color="auto" w:fill="auto"/>
          </w:tcPr>
          <w:p w14:paraId="4EEF5DAE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Probability Notation</w:t>
            </w:r>
          </w:p>
        </w:tc>
        <w:tc>
          <w:tcPr>
            <w:tcW w:w="4449" w:type="dxa"/>
            <w:shd w:val="clear" w:color="auto" w:fill="auto"/>
          </w:tcPr>
          <w:p w14:paraId="4FE9BA18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B701FB">
              <w:rPr>
                <w:rFonts w:ascii="Times New Roman" w:hAnsi="Times New Roman" w:cs="Times New Roman"/>
                <w:b/>
                <w:sz w:val="24"/>
              </w:rPr>
              <w:t>P(</w:t>
            </w:r>
            <w:proofErr w:type="gramEnd"/>
            <w:r w:rsidRPr="00B701FB">
              <w:rPr>
                <w:rFonts w:ascii="Times New Roman" w:hAnsi="Times New Roman" w:cs="Times New Roman"/>
                <w:b/>
                <w:sz w:val="24"/>
              </w:rPr>
              <w:t>A)</w:t>
            </w:r>
            <w:r>
              <w:rPr>
                <w:rFonts w:ascii="Times New Roman" w:hAnsi="Times New Roman" w:cs="Times New Roman"/>
                <w:sz w:val="24"/>
              </w:rPr>
              <w:t xml:space="preserve"> refers to the </w:t>
            </w:r>
            <w:r w:rsidRPr="00B701FB">
              <w:rPr>
                <w:rFonts w:ascii="Times New Roman" w:hAnsi="Times New Roman" w:cs="Times New Roman"/>
                <w:b/>
                <w:sz w:val="24"/>
              </w:rPr>
              <w:t>probability that event A will occu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54951B69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</w:p>
          <w:p w14:paraId="77496C2C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</w:p>
          <w:p w14:paraId="56C7DCCD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5E29C5">
              <w:rPr>
                <w:rFonts w:ascii="Times New Roman" w:hAnsi="Times New Roman" w:cs="Times New Roman"/>
                <w:b/>
                <w:sz w:val="24"/>
              </w:rPr>
              <w:t>P(</w:t>
            </w:r>
            <w:proofErr w:type="gramEnd"/>
            <w:r w:rsidRPr="005E29C5">
              <w:rPr>
                <w:rFonts w:ascii="Times New Roman" w:hAnsi="Times New Roman" w:cs="Times New Roman"/>
                <w:b/>
                <w:sz w:val="24"/>
              </w:rPr>
              <w:t>A’)</w:t>
            </w:r>
            <w:r>
              <w:rPr>
                <w:rFonts w:ascii="Times New Roman" w:hAnsi="Times New Roman" w:cs="Times New Roman"/>
                <w:sz w:val="24"/>
              </w:rPr>
              <w:t xml:space="preserve"> refers to the </w:t>
            </w:r>
            <w:r w:rsidRPr="005E29C5">
              <w:rPr>
                <w:rFonts w:ascii="Times New Roman" w:hAnsi="Times New Roman" w:cs="Times New Roman"/>
                <w:b/>
                <w:sz w:val="24"/>
              </w:rPr>
              <w:t xml:space="preserve">probability that event A will </w:t>
            </w:r>
            <w:r w:rsidRPr="005E29C5">
              <w:rPr>
                <w:rFonts w:ascii="Times New Roman" w:hAnsi="Times New Roman" w:cs="Times New Roman"/>
                <w:b/>
                <w:sz w:val="24"/>
                <w:u w:val="single"/>
              </w:rPr>
              <w:t>not</w:t>
            </w:r>
            <w:r w:rsidRPr="005E29C5">
              <w:rPr>
                <w:rFonts w:ascii="Times New Roman" w:hAnsi="Times New Roman" w:cs="Times New Roman"/>
                <w:b/>
                <w:sz w:val="24"/>
              </w:rPr>
              <w:t xml:space="preserve"> occu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C6E9863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</w:p>
          <w:p w14:paraId="49D8E7BB" w14:textId="77777777" w:rsidR="00685A4C" w:rsidRDefault="00685A4C" w:rsidP="00251367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</w:rPr>
              <w:t>P(</w:t>
            </w:r>
            <w:proofErr w:type="gramEnd"/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 xml:space="preserve">∪ </m:t>
              </m:r>
            </m:oMath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>B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>)</w:t>
            </w: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</w:rPr>
              <w:t>refers to</w:t>
            </w:r>
            <w:r w:rsidRPr="005E29C5">
              <w:rPr>
                <w:rFonts w:ascii="Times New Roman" w:eastAsiaTheme="minorEastAsia" w:hAnsi="Times New Roman" w:cs="Times New Roman"/>
                <w:sz w:val="24"/>
              </w:rPr>
              <w:t xml:space="preserve"> the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probability that event </w:t>
            </w: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A </w:t>
            </w:r>
            <w:r w:rsidRPr="005E29C5">
              <w:rPr>
                <w:rFonts w:ascii="Times New Roman" w:eastAsiaTheme="minorEastAsia" w:hAnsi="Times New Roman" w:cs="Times New Roman"/>
                <w:b/>
                <w:sz w:val="24"/>
                <w:u w:val="single"/>
              </w:rPr>
              <w:t>or</w:t>
            </w: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B </w:t>
            </w:r>
            <w:r w:rsidRPr="005E29C5">
              <w:rPr>
                <w:rFonts w:ascii="Times New Roman" w:eastAsiaTheme="minorEastAsia" w:hAnsi="Times New Roman" w:cs="Times New Roman"/>
                <w:b/>
                <w:sz w:val="24"/>
                <w:u w:val="single"/>
              </w:rPr>
              <w:t>or</w:t>
            </w: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both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will occur.</w:t>
            </w:r>
          </w:p>
          <w:p w14:paraId="213EBBA4" w14:textId="77777777" w:rsidR="00685A4C" w:rsidRDefault="00685A4C" w:rsidP="00251367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</w:p>
          <w:p w14:paraId="7EB139B9" w14:textId="77777777" w:rsidR="00685A4C" w:rsidRPr="00713DB0" w:rsidRDefault="00685A4C" w:rsidP="00251367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</w:p>
          <w:p w14:paraId="7000626B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</w:rPr>
              <w:t>P(</w:t>
            </w:r>
            <w:proofErr w:type="gramEnd"/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 xml:space="preserve">∩ </m:t>
              </m:r>
            </m:oMath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>B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>)</w:t>
            </w: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</w:rPr>
              <w:t>refers to</w:t>
            </w:r>
            <w:r w:rsidRPr="005E29C5">
              <w:rPr>
                <w:rFonts w:ascii="Times New Roman" w:eastAsiaTheme="minorEastAsia" w:hAnsi="Times New Roman" w:cs="Times New Roman"/>
                <w:sz w:val="24"/>
              </w:rPr>
              <w:t xml:space="preserve"> the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probability that </w:t>
            </w:r>
            <w:r w:rsidRPr="005E29C5">
              <w:rPr>
                <w:rFonts w:ascii="Times New Roman" w:eastAsiaTheme="minorEastAsia" w:hAnsi="Times New Roman" w:cs="Times New Roman"/>
                <w:b/>
                <w:sz w:val="24"/>
                <w:u w:val="single"/>
              </w:rPr>
              <w:t>both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events </w:t>
            </w: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A and B 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>will occur.</w:t>
            </w:r>
          </w:p>
          <w:p w14:paraId="59CC9895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190673C2" w14:textId="77777777" w:rsidR="00685A4C" w:rsidRDefault="00685A4C" w:rsidP="00251367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(Red Queen) refers to the probability of picking a Red Queen from a pack of cards.</w:t>
            </w:r>
          </w:p>
          <w:p w14:paraId="279394F9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</w:p>
          <w:p w14:paraId="63C6D079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P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Blue’) refers to the probability that you do not pick Blue.</w:t>
            </w:r>
          </w:p>
          <w:p w14:paraId="5D389EC0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</w:p>
          <w:p w14:paraId="602F220F" w14:textId="77777777" w:rsidR="00685A4C" w:rsidRDefault="00685A4C" w:rsidP="00251367">
            <w:pPr>
              <w:rPr>
                <w:rFonts w:ascii="Times New Roman" w:eastAsiaTheme="minorEastAsia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P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Blonde </w:t>
            </w:r>
            <m:oMath>
              <m:r>
                <w:rPr>
                  <w:rFonts w:ascii="Cambria Math" w:hAnsi="Cambria Math" w:cs="Times New Roman"/>
                  <w:sz w:val="24"/>
                </w:rPr>
                <m:t>∪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Right Handed) refers to the probability that you pick someone who is Blonde or Right Handed or both.</w:t>
            </w:r>
          </w:p>
          <w:p w14:paraId="0B3A9263" w14:textId="77777777" w:rsidR="00685A4C" w:rsidRDefault="00685A4C" w:rsidP="00251367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610E99E2" w14:textId="77777777" w:rsidR="00685A4C" w:rsidRPr="005E29C5" w:rsidRDefault="00685A4C" w:rsidP="00251367">
            <w:pPr>
              <w:rPr>
                <w:rFonts w:ascii="Times New Roman" w:eastAsiaTheme="minorEastAsia" w:hAnsi="Times New Roman" w:cs="Times New Roman"/>
                <w:sz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</w:rPr>
              <w:t>P(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</w:rPr>
              <w:t xml:space="preserve">Blonde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∩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Right Handed) refers to the probability that you pick someone who is both Blonde and Right Handed.</w:t>
            </w:r>
          </w:p>
        </w:tc>
      </w:tr>
      <w:tr w:rsidR="00685A4C" w:rsidRPr="00D46AEA" w14:paraId="5B76C17E" w14:textId="77777777" w:rsidTr="00251367">
        <w:trPr>
          <w:trHeight w:val="694"/>
        </w:trPr>
        <w:tc>
          <w:tcPr>
            <w:tcW w:w="1696" w:type="dxa"/>
            <w:shd w:val="clear" w:color="auto" w:fill="auto"/>
          </w:tcPr>
          <w:p w14:paraId="0F175032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Venn Diagrams</w:t>
            </w:r>
          </w:p>
        </w:tc>
        <w:tc>
          <w:tcPr>
            <w:tcW w:w="4449" w:type="dxa"/>
            <w:shd w:val="clear" w:color="auto" w:fill="auto"/>
          </w:tcPr>
          <w:p w14:paraId="0C6C5640" w14:textId="77777777" w:rsidR="00685A4C" w:rsidRDefault="00685A4C" w:rsidP="0025136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A Venn Diagram shows the </w:t>
            </w:r>
            <w:r w:rsidRPr="007201A2">
              <w:rPr>
                <w:rFonts w:ascii="Times New Roman" w:eastAsia="Calibri" w:hAnsi="Times New Roman" w:cs="Times New Roman"/>
                <w:b/>
                <w:sz w:val="24"/>
              </w:rPr>
              <w:t>relationship between a group of different things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and how they overlap.</w:t>
            </w:r>
          </w:p>
          <w:p w14:paraId="33357EB0" w14:textId="77777777" w:rsidR="00685A4C" w:rsidRDefault="00685A4C" w:rsidP="0025136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2649EA93" w14:textId="77777777" w:rsidR="00685A4C" w:rsidRDefault="00685A4C" w:rsidP="0025136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You may be asked to shade Venn Diagrams as shown below and to the right.</w:t>
            </w:r>
          </w:p>
          <w:p w14:paraId="7CB8CB90" w14:textId="77777777" w:rsidR="00685A4C" w:rsidRDefault="00685A4C" w:rsidP="0025136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58663C10" w14:textId="77777777" w:rsidR="00685A4C" w:rsidRPr="00B701FB" w:rsidRDefault="00685A4C" w:rsidP="0025136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481614F" wp14:editId="127ECD66">
                  <wp:extent cx="2505075" cy="1115830"/>
                  <wp:effectExtent l="0" t="0" r="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400" cy="112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9" w:type="dxa"/>
            <w:shd w:val="clear" w:color="auto" w:fill="auto"/>
          </w:tcPr>
          <w:p w14:paraId="651B0940" w14:textId="77777777" w:rsidR="00685A4C" w:rsidRDefault="00685A4C" w:rsidP="0025136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59A704A" wp14:editId="30D27D22">
                  <wp:extent cx="2228850" cy="169943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3473"/>
                          <a:stretch/>
                        </pic:blipFill>
                        <pic:spPr bwMode="auto">
                          <a:xfrm>
                            <a:off x="0" y="0"/>
                            <a:ext cx="2281623" cy="1739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3EDB7A" w14:textId="77777777" w:rsidR="00685A4C" w:rsidRDefault="00685A4C" w:rsidP="00251367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6174850" wp14:editId="163DD911">
                  <wp:extent cx="1095375" cy="1617321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5645"/>
                          <a:stretch/>
                        </pic:blipFill>
                        <pic:spPr bwMode="auto">
                          <a:xfrm>
                            <a:off x="0" y="0"/>
                            <a:ext cx="1118514" cy="1651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4C" w:rsidRPr="00D46AEA" w14:paraId="12E37BBD" w14:textId="77777777" w:rsidTr="00251367">
        <w:trPr>
          <w:trHeight w:val="694"/>
        </w:trPr>
        <w:tc>
          <w:tcPr>
            <w:tcW w:w="1696" w:type="dxa"/>
            <w:shd w:val="clear" w:color="auto" w:fill="auto"/>
          </w:tcPr>
          <w:p w14:paraId="75E9E75F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6. Venn Diagram Notation</w:t>
            </w:r>
          </w:p>
        </w:tc>
        <w:tc>
          <w:tcPr>
            <w:tcW w:w="4449" w:type="dxa"/>
            <w:shd w:val="clear" w:color="auto" w:fill="auto"/>
          </w:tcPr>
          <w:p w14:paraId="295E173B" w14:textId="77777777" w:rsidR="00685A4C" w:rsidRDefault="00685A4C" w:rsidP="00251367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∈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means ‘</w:t>
            </w:r>
            <w:r w:rsidRPr="007201A2">
              <w:rPr>
                <w:rFonts w:ascii="Times New Roman" w:eastAsiaTheme="minorEastAsia" w:hAnsi="Times New Roman" w:cs="Times New Roman"/>
                <w:b/>
                <w:sz w:val="24"/>
              </w:rPr>
              <w:t>element of a set</w:t>
            </w:r>
            <w:r>
              <w:rPr>
                <w:rFonts w:ascii="Times New Roman" w:eastAsiaTheme="minorEastAsia" w:hAnsi="Times New Roman" w:cs="Times New Roman"/>
                <w:sz w:val="24"/>
              </w:rPr>
              <w:t>’ (a value in the set)</w:t>
            </w:r>
          </w:p>
          <w:p w14:paraId="19AE05AE" w14:textId="77777777" w:rsidR="00685A4C" w:rsidRDefault="00685A4C" w:rsidP="00251367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{ } means the collection of values in the set.</w:t>
            </w:r>
          </w:p>
          <w:p w14:paraId="441CB67B" w14:textId="77777777" w:rsidR="00685A4C" w:rsidRDefault="00685A4C" w:rsidP="00251367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 xml:space="preserve">ξ 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means the ‘</w:t>
            </w:r>
            <w:r w:rsidRPr="007201A2">
              <w:rPr>
                <w:rFonts w:ascii="Times New Roman" w:eastAsiaTheme="minorEastAsia" w:hAnsi="Times New Roman" w:cs="Times New Roman"/>
                <w:b/>
                <w:sz w:val="24"/>
              </w:rPr>
              <w:t>universal set</w:t>
            </w:r>
            <w:r>
              <w:rPr>
                <w:rFonts w:ascii="Times New Roman" w:eastAsiaTheme="minorEastAsia" w:hAnsi="Times New Roman" w:cs="Times New Roman"/>
                <w:sz w:val="24"/>
              </w:rPr>
              <w:t>’ (all the values to consider in the question)</w:t>
            </w:r>
          </w:p>
          <w:p w14:paraId="1C917775" w14:textId="77777777" w:rsidR="00685A4C" w:rsidRDefault="00685A4C" w:rsidP="00251367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13A09720" w14:textId="77777777" w:rsidR="00685A4C" w:rsidRPr="00713DB0" w:rsidRDefault="00685A4C" w:rsidP="00251367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>A’ means ‘not in set A’</w:t>
            </w:r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(called complement)</w:t>
            </w:r>
          </w:p>
          <w:p w14:paraId="12D27561" w14:textId="77777777" w:rsidR="00685A4C" w:rsidRPr="00713DB0" w:rsidRDefault="00685A4C" w:rsidP="00251367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 xml:space="preserve">∪ </m:t>
              </m:r>
            </m:oMath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>B means ‘A or B or both’ (called Union)</w:t>
            </w:r>
          </w:p>
          <w:p w14:paraId="2EEDBA0B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A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 xml:space="preserve">∩ </m:t>
              </m:r>
            </m:oMath>
            <w:r w:rsidRPr="00713DB0">
              <w:rPr>
                <w:rFonts w:ascii="Times New Roman" w:eastAsiaTheme="minorEastAsia" w:hAnsi="Times New Roman" w:cs="Times New Roman"/>
                <w:b/>
                <w:sz w:val="24"/>
              </w:rPr>
              <w:t>B means ‘A and B (called Intersection)</w:t>
            </w:r>
          </w:p>
        </w:tc>
        <w:tc>
          <w:tcPr>
            <w:tcW w:w="4069" w:type="dxa"/>
            <w:shd w:val="clear" w:color="auto" w:fill="auto"/>
          </w:tcPr>
          <w:p w14:paraId="71070D7D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t A is the even numbers less than 10.</w:t>
            </w:r>
          </w:p>
          <w:p w14:paraId="369D57EA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= {2, 4, 6, 8}</w:t>
            </w:r>
          </w:p>
          <w:p w14:paraId="4D428E3D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</w:p>
          <w:p w14:paraId="0D579906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t B is the prime numbers less than 10.</w:t>
            </w:r>
          </w:p>
          <w:p w14:paraId="74962D01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 = {2, 3, 5, 7}</w:t>
            </w:r>
          </w:p>
          <w:p w14:paraId="4049778C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</w:p>
          <w:p w14:paraId="5D7C1D2F" w14:textId="77777777" w:rsidR="00685A4C" w:rsidRDefault="00685A4C" w:rsidP="00251367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</w:t>
            </w:r>
            <m:oMath>
              <m:r>
                <w:rPr>
                  <w:rFonts w:ascii="Cambria Math" w:hAnsi="Cambria Math" w:cs="Times New Roman"/>
                  <w:sz w:val="24"/>
                </w:rPr>
                <m:t xml:space="preserve">∪ 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B = {2, 3, 4, 5, 6, 7, 8}</w:t>
            </w:r>
          </w:p>
          <w:p w14:paraId="7D78806B" w14:textId="77777777" w:rsidR="00685A4C" w:rsidRDefault="00685A4C" w:rsidP="0025136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A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 xml:space="preserve">∩ 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B = {2}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685A4C" w:rsidRPr="00D46AEA" w14:paraId="27C902D0" w14:textId="77777777" w:rsidTr="00251367">
        <w:trPr>
          <w:trHeight w:val="694"/>
        </w:trPr>
        <w:tc>
          <w:tcPr>
            <w:tcW w:w="1696" w:type="dxa"/>
            <w:shd w:val="clear" w:color="auto" w:fill="auto"/>
          </w:tcPr>
          <w:p w14:paraId="3C0EC6AB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AND rule for Probability</w:t>
            </w:r>
          </w:p>
        </w:tc>
        <w:tc>
          <w:tcPr>
            <w:tcW w:w="4449" w:type="dxa"/>
            <w:shd w:val="clear" w:color="auto" w:fill="auto"/>
          </w:tcPr>
          <w:p w14:paraId="1DE87320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two events, A and B, are </w:t>
            </w:r>
            <w:r w:rsidRPr="00E13D11">
              <w:rPr>
                <w:rFonts w:ascii="Times New Roman" w:hAnsi="Times New Roman" w:cs="Times New Roman"/>
                <w:b/>
                <w:sz w:val="24"/>
              </w:rPr>
              <w:t>independent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799566C4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</w:p>
          <w:p w14:paraId="73946CBA" w14:textId="77777777" w:rsidR="00685A4C" w:rsidRPr="00E13D11" w:rsidRDefault="00685A4C" w:rsidP="00251367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 and 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</w:rPr>
                  <m:t>=P(A)×P(B)</m:t>
                </m:r>
              </m:oMath>
            </m:oMathPara>
          </w:p>
        </w:tc>
        <w:tc>
          <w:tcPr>
            <w:tcW w:w="4069" w:type="dxa"/>
            <w:shd w:val="clear" w:color="auto" w:fill="auto"/>
          </w:tcPr>
          <w:p w14:paraId="201C21C5" w14:textId="77777777" w:rsidR="00685A4C" w:rsidRDefault="00685A4C" w:rsidP="0025136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What is the probability of rolling a 4 and flipping a Tails?</w:t>
            </w:r>
          </w:p>
          <w:p w14:paraId="72484254" w14:textId="77777777" w:rsidR="00685A4C" w:rsidRDefault="00685A4C" w:rsidP="0025136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59258075" w14:textId="77777777" w:rsidR="00685A4C" w:rsidRPr="007201A2" w:rsidRDefault="00685A4C" w:rsidP="00251367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4 and Tails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4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</w:rPr>
                  <m:t>×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Tails</m:t>
                    </m:r>
                  </m:e>
                </m:d>
              </m:oMath>
            </m:oMathPara>
          </w:p>
          <w:p w14:paraId="0EBDF0BC" w14:textId="77777777" w:rsidR="00685A4C" w:rsidRPr="007201A2" w:rsidRDefault="00685A4C" w:rsidP="00251367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6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</w:rPr>
                  <m:t>×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2</m:t>
                    </m:r>
                  </m:den>
                </m:f>
              </m:oMath>
            </m:oMathPara>
          </w:p>
        </w:tc>
      </w:tr>
      <w:tr w:rsidR="00685A4C" w:rsidRPr="00D46AEA" w14:paraId="4AB42434" w14:textId="77777777" w:rsidTr="00251367">
        <w:trPr>
          <w:trHeight w:val="694"/>
        </w:trPr>
        <w:tc>
          <w:tcPr>
            <w:tcW w:w="1696" w:type="dxa"/>
            <w:shd w:val="clear" w:color="auto" w:fill="auto"/>
          </w:tcPr>
          <w:p w14:paraId="657DA6F9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OR rule for Probability</w:t>
            </w:r>
          </w:p>
        </w:tc>
        <w:tc>
          <w:tcPr>
            <w:tcW w:w="4449" w:type="dxa"/>
            <w:shd w:val="clear" w:color="auto" w:fill="auto"/>
          </w:tcPr>
          <w:p w14:paraId="207B8E41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two events, A and B, are </w:t>
            </w:r>
            <w:r w:rsidRPr="00E13D11">
              <w:rPr>
                <w:rFonts w:ascii="Times New Roman" w:hAnsi="Times New Roman" w:cs="Times New Roman"/>
                <w:b/>
                <w:sz w:val="24"/>
              </w:rPr>
              <w:t>mutually exclusive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3F0D0764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</w:p>
          <w:p w14:paraId="71E14E82" w14:textId="77777777" w:rsidR="00685A4C" w:rsidRPr="00E13D11" w:rsidRDefault="00685A4C" w:rsidP="00251367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 or 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+P(B)</m:t>
                </m:r>
              </m:oMath>
            </m:oMathPara>
          </w:p>
        </w:tc>
        <w:tc>
          <w:tcPr>
            <w:tcW w:w="4069" w:type="dxa"/>
            <w:shd w:val="clear" w:color="auto" w:fill="auto"/>
          </w:tcPr>
          <w:p w14:paraId="6B8DC07E" w14:textId="77777777" w:rsidR="00685A4C" w:rsidRDefault="00685A4C" w:rsidP="00251367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What is the probability of rolling a 2 or rolling a 5?</w:t>
            </w:r>
          </w:p>
          <w:p w14:paraId="381E97F0" w14:textId="77777777" w:rsidR="00685A4C" w:rsidRDefault="00685A4C" w:rsidP="00251367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08B796E7" w14:textId="77777777" w:rsidR="00685A4C" w:rsidRPr="007201A2" w:rsidRDefault="00685A4C" w:rsidP="00251367">
            <w:pPr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</w:rPr>
                      <m:t>2 or 5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</w:rPr>
                      <m:t>2</m:t>
                    </m:r>
                  </m:e>
                </m:d>
                <m:r>
                  <w:rPr>
                    <w:rFonts w:ascii="Cambria Math" w:hAnsi="Cambria Math" w:cs="Times New Roman"/>
                    <w:noProof/>
                    <w:sz w:val="24"/>
                  </w:rPr>
                  <m:t>+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</w:rPr>
                      <m:t>5</m:t>
                    </m:r>
                  </m:e>
                </m:d>
              </m:oMath>
            </m:oMathPara>
          </w:p>
          <w:p w14:paraId="0624BEB0" w14:textId="77777777" w:rsidR="00685A4C" w:rsidRPr="007201A2" w:rsidRDefault="00685A4C" w:rsidP="00251367">
            <w:pPr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</w:rPr>
                      <m:t>3</m:t>
                    </m:r>
                  </m:den>
                </m:f>
              </m:oMath>
            </m:oMathPara>
          </w:p>
        </w:tc>
      </w:tr>
      <w:tr w:rsidR="00685A4C" w:rsidRPr="00D46AEA" w14:paraId="371A0A0B" w14:textId="77777777" w:rsidTr="00251367">
        <w:trPr>
          <w:trHeight w:val="694"/>
        </w:trPr>
        <w:tc>
          <w:tcPr>
            <w:tcW w:w="1696" w:type="dxa"/>
            <w:shd w:val="clear" w:color="auto" w:fill="F2F2F2" w:themeFill="background1" w:themeFillShade="F2"/>
          </w:tcPr>
          <w:p w14:paraId="7BDDB68E" w14:textId="77777777" w:rsidR="00685A4C" w:rsidRDefault="00685A4C" w:rsidP="002513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Conditional Probability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03B1535C" w14:textId="77777777" w:rsidR="00685A4C" w:rsidRDefault="00685A4C" w:rsidP="0025136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The probability of an event A happening, </w:t>
            </w:r>
            <w:r w:rsidRPr="007B09AC">
              <w:rPr>
                <w:rFonts w:ascii="Times New Roman" w:eastAsia="Calibri" w:hAnsi="Times New Roman" w:cs="Times New Roman"/>
                <w:b/>
                <w:sz w:val="24"/>
              </w:rPr>
              <w:t>given that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event B has already happened.</w:t>
            </w:r>
          </w:p>
          <w:p w14:paraId="44D7A7F2" w14:textId="77777777" w:rsidR="00685A4C" w:rsidRDefault="00685A4C" w:rsidP="00251367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2052B93F" w14:textId="77777777" w:rsidR="00685A4C" w:rsidRDefault="00685A4C" w:rsidP="00251367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ith conditional probability, check if the numbers on the second branches of a tree diagram changes. For example, if you have 4 red beads in a bag of 9 beads and pick a red bead on the first pick, then there will be 3 red beads left out of 8 beads on the second pick.</w:t>
            </w:r>
          </w:p>
        </w:tc>
        <w:tc>
          <w:tcPr>
            <w:tcW w:w="4069" w:type="dxa"/>
            <w:shd w:val="clear" w:color="auto" w:fill="F2F2F2" w:themeFill="background1" w:themeFillShade="F2"/>
          </w:tcPr>
          <w:p w14:paraId="2099608F" w14:textId="77777777" w:rsidR="00685A4C" w:rsidRDefault="00685A4C" w:rsidP="00251367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DBD16E6" wp14:editId="3A245876">
                  <wp:extent cx="2152650" cy="2057400"/>
                  <wp:effectExtent l="0" t="0" r="0" b="0"/>
                  <wp:docPr id="29" name="Picture 29" descr="Image result for probability conditional tree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probability conditional tree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Start w:id="0" w:name="_GoBack"/>
    <w:bookmarkEnd w:id="0"/>
    <w:p w14:paraId="3DEEED94" w14:textId="32B9B021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127020D5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9F0A1" w14:textId="77777777" w:rsidR="00925138" w:rsidRDefault="00925138" w:rsidP="00D029D4">
      <w:pPr>
        <w:spacing w:after="0" w:line="240" w:lineRule="auto"/>
      </w:pPr>
      <w:r>
        <w:separator/>
      </w:r>
    </w:p>
  </w:endnote>
  <w:endnote w:type="continuationSeparator" w:id="0">
    <w:p w14:paraId="7CAE2454" w14:textId="77777777" w:rsidR="00925138" w:rsidRDefault="00925138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20526" w14:textId="77777777" w:rsidR="001505A8" w:rsidRDefault="00150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F84CE" w14:textId="77777777" w:rsidR="00CC76D8" w:rsidRPr="001505A8" w:rsidRDefault="00CC76D8" w:rsidP="001505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E32CE" w14:textId="77777777" w:rsidR="001505A8" w:rsidRDefault="00150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6FB5E" w14:textId="77777777" w:rsidR="00925138" w:rsidRDefault="00925138" w:rsidP="00D029D4">
      <w:pPr>
        <w:spacing w:after="0" w:line="240" w:lineRule="auto"/>
      </w:pPr>
      <w:r>
        <w:separator/>
      </w:r>
    </w:p>
  </w:footnote>
  <w:footnote w:type="continuationSeparator" w:id="0">
    <w:p w14:paraId="0CE691E6" w14:textId="77777777" w:rsidR="00925138" w:rsidRDefault="00925138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86030" w14:textId="77777777" w:rsidR="001505A8" w:rsidRDefault="00150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ABFD827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E1D5" w14:textId="77777777" w:rsidR="001505A8" w:rsidRDefault="001505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7315E"/>
    <w:rsid w:val="000803C1"/>
    <w:rsid w:val="00080DEA"/>
    <w:rsid w:val="0008704C"/>
    <w:rsid w:val="000A52F3"/>
    <w:rsid w:val="000B11AD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05A8"/>
    <w:rsid w:val="00155138"/>
    <w:rsid w:val="001554E2"/>
    <w:rsid w:val="001649AE"/>
    <w:rsid w:val="00187460"/>
    <w:rsid w:val="001A6E18"/>
    <w:rsid w:val="001D0C82"/>
    <w:rsid w:val="001D6792"/>
    <w:rsid w:val="001E12B4"/>
    <w:rsid w:val="001E44BB"/>
    <w:rsid w:val="001E4661"/>
    <w:rsid w:val="00214E95"/>
    <w:rsid w:val="00223387"/>
    <w:rsid w:val="00227BB2"/>
    <w:rsid w:val="00243CFA"/>
    <w:rsid w:val="00250980"/>
    <w:rsid w:val="00253247"/>
    <w:rsid w:val="0025435B"/>
    <w:rsid w:val="002716A5"/>
    <w:rsid w:val="002A1160"/>
    <w:rsid w:val="002B4964"/>
    <w:rsid w:val="002B6832"/>
    <w:rsid w:val="002C2694"/>
    <w:rsid w:val="002D1477"/>
    <w:rsid w:val="002E6AA0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6119A"/>
    <w:rsid w:val="0036221E"/>
    <w:rsid w:val="00367176"/>
    <w:rsid w:val="00392B85"/>
    <w:rsid w:val="0039471E"/>
    <w:rsid w:val="003D0C69"/>
    <w:rsid w:val="003D2308"/>
    <w:rsid w:val="003D7379"/>
    <w:rsid w:val="004037E3"/>
    <w:rsid w:val="004100BA"/>
    <w:rsid w:val="00411068"/>
    <w:rsid w:val="00436FCE"/>
    <w:rsid w:val="00444264"/>
    <w:rsid w:val="00444553"/>
    <w:rsid w:val="00445295"/>
    <w:rsid w:val="004531E7"/>
    <w:rsid w:val="0046282B"/>
    <w:rsid w:val="004652CD"/>
    <w:rsid w:val="00477B38"/>
    <w:rsid w:val="004970C8"/>
    <w:rsid w:val="004B2437"/>
    <w:rsid w:val="004B3932"/>
    <w:rsid w:val="004B6B85"/>
    <w:rsid w:val="004E184A"/>
    <w:rsid w:val="004F7636"/>
    <w:rsid w:val="00507990"/>
    <w:rsid w:val="00507F1E"/>
    <w:rsid w:val="00534EA7"/>
    <w:rsid w:val="00552E60"/>
    <w:rsid w:val="005546EA"/>
    <w:rsid w:val="0057757B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57F"/>
    <w:rsid w:val="005D6B66"/>
    <w:rsid w:val="005E3BF1"/>
    <w:rsid w:val="005E4AF6"/>
    <w:rsid w:val="005F0C52"/>
    <w:rsid w:val="006035DF"/>
    <w:rsid w:val="00612A37"/>
    <w:rsid w:val="0062113A"/>
    <w:rsid w:val="006419DA"/>
    <w:rsid w:val="0066657F"/>
    <w:rsid w:val="0067543A"/>
    <w:rsid w:val="00685A4C"/>
    <w:rsid w:val="0069217F"/>
    <w:rsid w:val="0069565E"/>
    <w:rsid w:val="006C57EE"/>
    <w:rsid w:val="006D5ADB"/>
    <w:rsid w:val="006E47C0"/>
    <w:rsid w:val="006F75E5"/>
    <w:rsid w:val="007014BA"/>
    <w:rsid w:val="007073CA"/>
    <w:rsid w:val="00711E3A"/>
    <w:rsid w:val="0071696B"/>
    <w:rsid w:val="00732571"/>
    <w:rsid w:val="00752A5F"/>
    <w:rsid w:val="007709CC"/>
    <w:rsid w:val="00770B27"/>
    <w:rsid w:val="00771F2B"/>
    <w:rsid w:val="007812FE"/>
    <w:rsid w:val="00782595"/>
    <w:rsid w:val="007A2FB2"/>
    <w:rsid w:val="007A34E4"/>
    <w:rsid w:val="007B2A95"/>
    <w:rsid w:val="007C3D70"/>
    <w:rsid w:val="007D4CF8"/>
    <w:rsid w:val="007E4D61"/>
    <w:rsid w:val="007F0E6B"/>
    <w:rsid w:val="007F27B9"/>
    <w:rsid w:val="007F29A6"/>
    <w:rsid w:val="007F4ABF"/>
    <w:rsid w:val="0080174B"/>
    <w:rsid w:val="00802548"/>
    <w:rsid w:val="00802B95"/>
    <w:rsid w:val="00805099"/>
    <w:rsid w:val="00821246"/>
    <w:rsid w:val="00827F76"/>
    <w:rsid w:val="008351ED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B696E"/>
    <w:rsid w:val="008B77C3"/>
    <w:rsid w:val="008C0383"/>
    <w:rsid w:val="008D44AC"/>
    <w:rsid w:val="008E7F34"/>
    <w:rsid w:val="00905B55"/>
    <w:rsid w:val="009132EC"/>
    <w:rsid w:val="00915F77"/>
    <w:rsid w:val="00925138"/>
    <w:rsid w:val="00931AFF"/>
    <w:rsid w:val="0093783D"/>
    <w:rsid w:val="009502C6"/>
    <w:rsid w:val="00965BD0"/>
    <w:rsid w:val="00966032"/>
    <w:rsid w:val="00967540"/>
    <w:rsid w:val="009716AA"/>
    <w:rsid w:val="00973D2D"/>
    <w:rsid w:val="009760B6"/>
    <w:rsid w:val="00983322"/>
    <w:rsid w:val="009C12F2"/>
    <w:rsid w:val="009D56F3"/>
    <w:rsid w:val="009F4342"/>
    <w:rsid w:val="009F43EC"/>
    <w:rsid w:val="00A03B88"/>
    <w:rsid w:val="00A044F0"/>
    <w:rsid w:val="00A0677C"/>
    <w:rsid w:val="00A31C22"/>
    <w:rsid w:val="00A36665"/>
    <w:rsid w:val="00A50BBC"/>
    <w:rsid w:val="00A51BF4"/>
    <w:rsid w:val="00A53901"/>
    <w:rsid w:val="00A53D2C"/>
    <w:rsid w:val="00A605E9"/>
    <w:rsid w:val="00A80FFC"/>
    <w:rsid w:val="00A9573F"/>
    <w:rsid w:val="00AA5613"/>
    <w:rsid w:val="00AA603B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2491"/>
    <w:rsid w:val="00B26531"/>
    <w:rsid w:val="00B30ED5"/>
    <w:rsid w:val="00B36FE5"/>
    <w:rsid w:val="00B46C7E"/>
    <w:rsid w:val="00B522D9"/>
    <w:rsid w:val="00B6452C"/>
    <w:rsid w:val="00B6643E"/>
    <w:rsid w:val="00B701FB"/>
    <w:rsid w:val="00B706D9"/>
    <w:rsid w:val="00B862C3"/>
    <w:rsid w:val="00B94FC4"/>
    <w:rsid w:val="00BB05AB"/>
    <w:rsid w:val="00BB6B85"/>
    <w:rsid w:val="00BE4386"/>
    <w:rsid w:val="00BE7118"/>
    <w:rsid w:val="00C013FE"/>
    <w:rsid w:val="00C12FEF"/>
    <w:rsid w:val="00C24826"/>
    <w:rsid w:val="00C36B1C"/>
    <w:rsid w:val="00C42B43"/>
    <w:rsid w:val="00C42F6F"/>
    <w:rsid w:val="00C465A6"/>
    <w:rsid w:val="00C5481A"/>
    <w:rsid w:val="00C55BB1"/>
    <w:rsid w:val="00C642B9"/>
    <w:rsid w:val="00C650E8"/>
    <w:rsid w:val="00C65BC2"/>
    <w:rsid w:val="00C92C6B"/>
    <w:rsid w:val="00C94CF3"/>
    <w:rsid w:val="00CC11DA"/>
    <w:rsid w:val="00CC5526"/>
    <w:rsid w:val="00CC76D8"/>
    <w:rsid w:val="00CD0A56"/>
    <w:rsid w:val="00CE37B4"/>
    <w:rsid w:val="00CF6317"/>
    <w:rsid w:val="00D00B38"/>
    <w:rsid w:val="00D029D4"/>
    <w:rsid w:val="00D10E46"/>
    <w:rsid w:val="00D16E94"/>
    <w:rsid w:val="00D2165A"/>
    <w:rsid w:val="00D35C6F"/>
    <w:rsid w:val="00D37957"/>
    <w:rsid w:val="00D46AEA"/>
    <w:rsid w:val="00D57A08"/>
    <w:rsid w:val="00DA1024"/>
    <w:rsid w:val="00DB6000"/>
    <w:rsid w:val="00DB7CF7"/>
    <w:rsid w:val="00DC11D7"/>
    <w:rsid w:val="00DD6665"/>
    <w:rsid w:val="00DF15CB"/>
    <w:rsid w:val="00E00A9F"/>
    <w:rsid w:val="00E04823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A1740"/>
    <w:rsid w:val="00EB4C17"/>
    <w:rsid w:val="00ED49F7"/>
    <w:rsid w:val="00ED7C9E"/>
    <w:rsid w:val="00EE4159"/>
    <w:rsid w:val="00EF4E27"/>
    <w:rsid w:val="00F00ECF"/>
    <w:rsid w:val="00F02FB5"/>
    <w:rsid w:val="00F030BF"/>
    <w:rsid w:val="00F1381F"/>
    <w:rsid w:val="00F21997"/>
    <w:rsid w:val="00F31C4D"/>
    <w:rsid w:val="00F36F12"/>
    <w:rsid w:val="00F4513B"/>
    <w:rsid w:val="00F47B3F"/>
    <w:rsid w:val="00F514D5"/>
    <w:rsid w:val="00F65B61"/>
    <w:rsid w:val="00F738A6"/>
    <w:rsid w:val="00F73D6D"/>
    <w:rsid w:val="00F87CF2"/>
    <w:rsid w:val="00F90D83"/>
    <w:rsid w:val="00F9309C"/>
    <w:rsid w:val="00F95E87"/>
    <w:rsid w:val="00FB510F"/>
    <w:rsid w:val="00FD031E"/>
    <w:rsid w:val="00FD565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D1607-4F7E-4EB5-A1AA-A16B0F21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dministrator</cp:lastModifiedBy>
  <cp:revision>10</cp:revision>
  <dcterms:created xsi:type="dcterms:W3CDTF">2018-04-11T15:58:00Z</dcterms:created>
  <dcterms:modified xsi:type="dcterms:W3CDTF">2022-12-15T16:42:00Z</dcterms:modified>
</cp:coreProperties>
</file>